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15BC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6</w:t>
      </w:r>
      <w:r w:rsidR="00DC0AF8" w:rsidRP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308A6" w:rsidRPr="00330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0C6380">
        <w:trPr>
          <w:gridAfter w:val="1"/>
          <w:wAfter w:w="143" w:type="pct"/>
          <w:trHeight w:val="9067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3</w:t>
            </w:r>
          </w:p>
          <w:p w:rsidR="00276A32" w:rsidRDefault="0027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6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9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2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5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7ABE" w:rsidRDefault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8</w:t>
            </w: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1</w:t>
            </w: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DDA" w:rsidRPr="00627ABE" w:rsidRDefault="0048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46B" w:rsidRDefault="0011546B" w:rsidP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627ABE" w:rsidRDefault="004C4C1E" w:rsidP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 О </w:t>
            </w:r>
            <w:r w:rsidR="00DC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го максимального тарифа на услуги </w:t>
            </w:r>
            <w:r w:rsidR="005C5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оставлению причала, расположенного на территории муниципального образования «Город Чистополь» </w:t>
            </w:r>
            <w:proofErr w:type="spell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, оказываемые Акционерным обществом «Судоходная компания «</w:t>
            </w:r>
            <w:proofErr w:type="spell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флот</w:t>
            </w:r>
            <w:proofErr w:type="spell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1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7ABE" w:rsidRDefault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А.Штейн</w:t>
            </w:r>
            <w:proofErr w:type="spellEnd"/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115BCE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2</w:t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роект</w:t>
            </w:r>
            <w:proofErr w:type="spell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- «Жилой дом 1-10 корпус 3 микрорайона М-1 жилого комплекса «Светлая долина» Советского района </w:t>
            </w:r>
            <w:proofErr w:type="spell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К</w:t>
            </w:r>
            <w:proofErr w:type="gram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ани</w:t>
            </w:r>
            <w:proofErr w:type="spell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  <w:r w:rsid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</w:t>
            </w:r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 </w:t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роект</w:t>
            </w:r>
            <w:proofErr w:type="spell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Жилой дом 1-10 корпус 3 микрорайона М-1 жилого комплекса «Светлая долина» Советского района</w:t>
            </w:r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К</w:t>
            </w:r>
            <w:proofErr w:type="gramEnd"/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ани</w:t>
            </w:r>
            <w:proofErr w:type="spellEnd"/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  <w:r w:rsid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C0AF8" w:rsidRDefault="00DC0AF8" w:rsidP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</w:t>
            </w:r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115BCE" w:rsidRDefault="00115BCE" w:rsidP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115BCE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 </w:t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о-монтажное управление №12» - «Жилые дома №1,2,3,4,5,6 по </w:t>
            </w:r>
            <w:proofErr w:type="spell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</w:t>
            </w:r>
            <w:proofErr w:type="gram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П</w:t>
            </w:r>
            <w:proofErr w:type="gram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волжская</w:t>
            </w:r>
            <w:proofErr w:type="spell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ировского района </w:t>
            </w:r>
            <w:proofErr w:type="spell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Казани</w:t>
            </w:r>
            <w:proofErr w:type="spell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 централизованной системе холодного водоснабжения Муниципального унитарного предприятия города Казани «Водоканал»</w:t>
            </w:r>
            <w:r w:rsid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</w:t>
            </w:r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115BCE" w:rsidRPr="00DC0AF8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 О согласовании </w:t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о-монтажное управление №12» - «Жилые дома №1,2,3,4,5,6 по </w:t>
            </w:r>
            <w:proofErr w:type="spell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</w:t>
            </w:r>
            <w:proofErr w:type="gram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П</w:t>
            </w:r>
            <w:proofErr w:type="gram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волжская</w:t>
            </w:r>
            <w:proofErr w:type="spell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ировского района </w:t>
            </w:r>
            <w:proofErr w:type="spell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Казани</w:t>
            </w:r>
            <w:proofErr w:type="spell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  <w:r w:rsid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C0AF8" w:rsidRDefault="00DC0AF8" w:rsidP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</w:t>
            </w:r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C0AF8" w:rsidRP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27ABE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о-монтажное управление 88» - «Жилые дома </w:t>
            </w:r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 встроенными административными помещениями и подземной автостоянкой по </w:t>
            </w:r>
            <w:proofErr w:type="spell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</w:t>
            </w:r>
            <w:proofErr w:type="gramStart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Я</w:t>
            </w:r>
            <w:proofErr w:type="gram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ллина</w:t>
            </w:r>
            <w:proofErr w:type="spellEnd"/>
            <w:r w:rsidR="00115BCE"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Комсомольская» к централизованной системе холодного водоснабжения Муниципального унитарного предприятия города Казани «Водоканал»</w:t>
            </w:r>
            <w:r w:rsid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</w:t>
            </w:r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. О согласовании </w:t>
            </w:r>
            <w:r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о-монтажное управление 88» - «Жилые дома </w:t>
            </w:r>
            <w:r w:rsidR="005C52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 встроенными административными помещениями и подземной автостоянкой по </w:t>
            </w:r>
            <w:proofErr w:type="spellStart"/>
            <w:r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</w:t>
            </w:r>
            <w:proofErr w:type="gramStart"/>
            <w:r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Я</w:t>
            </w:r>
            <w:proofErr w:type="gramEnd"/>
            <w:r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ллина</w:t>
            </w:r>
            <w:proofErr w:type="spellEnd"/>
            <w:r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Комсомольская» к централизованной системе водоотведения Муниципального унитарного предприятия города Казани «Водоканал»</w:t>
            </w:r>
          </w:p>
          <w:p w:rsidR="00115BCE" w:rsidRDefault="00115BCE" w:rsidP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115BCE" w:rsidRDefault="00115BCE" w:rsidP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115BCE" w:rsidRDefault="00115BCE" w:rsidP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5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 </w:t>
            </w:r>
            <w:r w:rsidR="001154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согласовании</w:t>
            </w:r>
            <w:r w:rsidR="0011546B" w:rsidRPr="001154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зничных цен на природный газ, реализуемый населению Республики Татарстан</w:t>
            </w:r>
          </w:p>
          <w:p w:rsidR="0011546B" w:rsidRPr="0011546B" w:rsidRDefault="0011546B" w:rsidP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1546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Pr="0011546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.С.Биктимирова</w:t>
            </w:r>
            <w:proofErr w:type="spellEnd"/>
          </w:p>
          <w:p w:rsidR="00115BCE" w:rsidRP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1F10A3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5972" w:rsidRDefault="00D95972" w:rsidP="005C522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5972" w:rsidSect="000C6380">
      <w:pgSz w:w="11906" w:h="16838"/>
      <w:pgMar w:top="1135" w:right="1134" w:bottom="170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C6380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30F3"/>
    <w:rsid w:val="003354C4"/>
    <w:rsid w:val="003376D9"/>
    <w:rsid w:val="00360727"/>
    <w:rsid w:val="00360D05"/>
    <w:rsid w:val="003A62A6"/>
    <w:rsid w:val="003C11B1"/>
    <w:rsid w:val="003E0DA6"/>
    <w:rsid w:val="00400EB1"/>
    <w:rsid w:val="004058AF"/>
    <w:rsid w:val="00416928"/>
    <w:rsid w:val="00441FB3"/>
    <w:rsid w:val="004464FE"/>
    <w:rsid w:val="004560B6"/>
    <w:rsid w:val="004574A9"/>
    <w:rsid w:val="00462FC5"/>
    <w:rsid w:val="0046532C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C522E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2689-555F-4AD0-A8E1-F227F4DE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6-01T11:35:00Z</cp:lastPrinted>
  <dcterms:created xsi:type="dcterms:W3CDTF">2017-06-01T11:38:00Z</dcterms:created>
  <dcterms:modified xsi:type="dcterms:W3CDTF">2017-06-01T11:38:00Z</dcterms:modified>
</cp:coreProperties>
</file>